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73" w:rsidRPr="00BE419A" w:rsidRDefault="004066EC" w:rsidP="00BE419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食中毒予防</w:t>
      </w:r>
      <w:r w:rsidR="002D3DD4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出前授業</w:t>
      </w:r>
      <w:r w:rsidR="00716819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「食と命、くらしの話」</w:t>
      </w:r>
      <w:r w:rsidR="00143D5A" w:rsidRPr="00BE41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 wp14:anchorId="74BDC924" wp14:editId="2FDA5C58">
            <wp:simplePos x="0" y="0"/>
            <wp:positionH relativeFrom="column">
              <wp:posOffset>-447675</wp:posOffset>
            </wp:positionH>
            <wp:positionV relativeFrom="paragraph">
              <wp:posOffset>-886460</wp:posOffset>
            </wp:positionV>
            <wp:extent cx="1080000" cy="360803"/>
            <wp:effectExtent l="0" t="0" r="6350" b="127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EC" w:rsidRPr="00EC1FBB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864E73" w:rsidRPr="00EC1FBB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</w:p>
    <w:p w:rsidR="00AA57F1" w:rsidRPr="00601E99" w:rsidRDefault="00AA57F1" w:rsidP="00AA57F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="00AA57F1" w:rsidRPr="00BB49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連絡先電話番号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受講人数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受講者の学年</w:t>
            </w: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A57F1" w:rsidRPr="00BB49C2">
              <w:rPr>
                <w:rFonts w:ascii="HG丸ｺﾞｼｯｸM-PRO" w:eastAsia="HG丸ｺﾞｼｯｸM-PRO" w:hAnsi="HG丸ｺﾞｼｯｸM-PRO" w:hint="eastAsia"/>
              </w:rPr>
              <w:t>中学</w:t>
            </w:r>
            <w:r w:rsidRPr="00BB49C2">
              <w:rPr>
                <w:rFonts w:ascii="HG丸ｺﾞｼｯｸM-PRO" w:eastAsia="HG丸ｺﾞｼｯｸM-PRO" w:hAnsi="HG丸ｺﾞｼｯｸM-PRO" w:hint="eastAsia"/>
              </w:rPr>
              <w:t>〇年生等）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授業枠名</w:t>
            </w: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（総合、家庭科等）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57F1" w:rsidRPr="00AA57F1" w:rsidTr="00AA57F1">
        <w:tc>
          <w:tcPr>
            <w:tcW w:w="2972" w:type="dxa"/>
            <w:shd w:val="clear" w:color="auto" w:fill="EDEDED" w:themeFill="accent3" w:themeFillTint="33"/>
          </w:tcPr>
          <w:p w:rsidR="00AA57F1" w:rsidRPr="00BB49C2" w:rsidRDefault="00674604" w:rsidP="00864E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業の</w:t>
            </w:r>
            <w:r w:rsidR="00AA57F1" w:rsidRPr="00BB49C2">
              <w:rPr>
                <w:rFonts w:ascii="HG丸ｺﾞｼｯｸM-PRO" w:eastAsia="HG丸ｺﾞｼｯｸM-PRO" w:hAnsi="HG丸ｺﾞｼｯｸM-PRO" w:hint="eastAsia"/>
              </w:rPr>
              <w:t>目的、狙い等</w:t>
            </w:r>
          </w:p>
          <w:p w:rsidR="00AA57F1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</w:p>
          <w:p w:rsidR="00674604" w:rsidRPr="00BB49C2" w:rsidRDefault="00674604" w:rsidP="00864E73">
            <w:pPr>
              <w:rPr>
                <w:rFonts w:ascii="HG丸ｺﾞｼｯｸM-PRO" w:eastAsia="HG丸ｺﾞｼｯｸM-PRO" w:hAnsi="HG丸ｺﾞｼｯｸM-PRO"/>
              </w:rPr>
            </w:pPr>
          </w:p>
          <w:p w:rsidR="00AA57F1" w:rsidRPr="00BB49C2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2" w:type="dxa"/>
          </w:tcPr>
          <w:p w:rsidR="00AA57F1" w:rsidRPr="00AA57F1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授業希望日①</w:t>
            </w:r>
          </w:p>
        </w:tc>
        <w:tc>
          <w:tcPr>
            <w:tcW w:w="5522" w:type="dxa"/>
          </w:tcPr>
          <w:p w:rsidR="00864E73" w:rsidRPr="00AA57F1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  <w:r w:rsidRPr="00AA57F1">
              <w:rPr>
                <w:rFonts w:ascii="HG丸ｺﾞｼｯｸM-PRO" w:eastAsia="HG丸ｺﾞｼｯｸM-PRO" w:hAnsi="HG丸ｺﾞｼｯｸM-PRO" w:hint="eastAsia"/>
              </w:rPr>
              <w:t>令和　　　年　　　月　　　日</w:t>
            </w: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授業希望日②</w:t>
            </w:r>
          </w:p>
        </w:tc>
        <w:tc>
          <w:tcPr>
            <w:tcW w:w="5522" w:type="dxa"/>
          </w:tcPr>
          <w:p w:rsidR="00864E73" w:rsidRPr="00AA57F1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  <w:r w:rsidRPr="00AA57F1">
              <w:rPr>
                <w:rFonts w:ascii="HG丸ｺﾞｼｯｸM-PRO" w:eastAsia="HG丸ｺﾞｼｯｸM-PRO" w:hAnsi="HG丸ｺﾞｼｯｸM-PRO" w:hint="eastAsia"/>
              </w:rPr>
              <w:t>令和　　　年　　　月　　　日</w:t>
            </w: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授業希望日③</w:t>
            </w:r>
          </w:p>
        </w:tc>
        <w:tc>
          <w:tcPr>
            <w:tcW w:w="5522" w:type="dxa"/>
          </w:tcPr>
          <w:p w:rsidR="00864E73" w:rsidRPr="00AA57F1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  <w:r w:rsidRPr="00AA57F1">
              <w:rPr>
                <w:rFonts w:ascii="HG丸ｺﾞｼｯｸM-PRO" w:eastAsia="HG丸ｺﾞｼｯｸM-PRO" w:hAnsi="HG丸ｺﾞｼｯｸM-PRO" w:hint="eastAsia"/>
              </w:rPr>
              <w:t>令和　　　年　　　月　　　日</w:t>
            </w: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授業</w:t>
            </w:r>
            <w:r w:rsidR="00864E73" w:rsidRPr="00BB49C2">
              <w:rPr>
                <w:rFonts w:ascii="HG丸ｺﾞｼｯｸM-PRO" w:eastAsia="HG丸ｺﾞｼｯｸM-PRO" w:hAnsi="HG丸ｺﾞｼｯｸM-PRO" w:hint="eastAsia"/>
              </w:rPr>
              <w:t>希望曜日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授業</w:t>
            </w:r>
            <w:r w:rsidR="00864E73" w:rsidRPr="00BB49C2">
              <w:rPr>
                <w:rFonts w:ascii="HG丸ｺﾞｼｯｸM-PRO" w:eastAsia="HG丸ｺﾞｼｯｸM-PRO" w:hAnsi="HG丸ｺﾞｼｯｸM-PRO" w:hint="eastAsia"/>
              </w:rPr>
              <w:t>希望時間帯</w:t>
            </w: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4E73" w:rsidRPr="00AA57F1" w:rsidTr="00AA57F1">
        <w:tc>
          <w:tcPr>
            <w:tcW w:w="2972" w:type="dxa"/>
            <w:shd w:val="clear" w:color="auto" w:fill="EDEDED" w:themeFill="accent3" w:themeFillTint="33"/>
          </w:tcPr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  <w:r w:rsidRPr="00BB49C2">
              <w:rPr>
                <w:rFonts w:ascii="HG丸ｺﾞｼｯｸM-PRO" w:eastAsia="HG丸ｺﾞｼｯｸM-PRO" w:hAnsi="HG丸ｺﾞｼｯｸM-PRO" w:hint="eastAsia"/>
              </w:rPr>
              <w:t>その他要望、質問など</w:t>
            </w: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  <w:p w:rsidR="00AA57F1" w:rsidRPr="00BB49C2" w:rsidRDefault="00AA57F1" w:rsidP="00864E73">
            <w:pPr>
              <w:rPr>
                <w:rFonts w:ascii="HG丸ｺﾞｼｯｸM-PRO" w:eastAsia="HG丸ｺﾞｼｯｸM-PRO" w:hAnsi="HG丸ｺﾞｼｯｸM-PRO"/>
              </w:rPr>
            </w:pP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  <w:p w:rsidR="00864E73" w:rsidRPr="00BB49C2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2" w:type="dxa"/>
          </w:tcPr>
          <w:p w:rsidR="00864E73" w:rsidRPr="00AA57F1" w:rsidRDefault="00864E73" w:rsidP="00864E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4E73" w:rsidRDefault="00AA57F1" w:rsidP="00864E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最寄り駅が遠い場合、公用車で行くことがあります。</w:t>
      </w:r>
    </w:p>
    <w:p w:rsidR="00AA57F1" w:rsidRDefault="00674604" w:rsidP="00864E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AA57F1">
        <w:rPr>
          <w:rFonts w:ascii="HG丸ｺﾞｼｯｸM-PRO" w:eastAsia="HG丸ｺﾞｼｯｸM-PRO" w:hAnsi="HG丸ｺﾞｼｯｸM-PRO" w:hint="eastAsia"/>
        </w:rPr>
        <w:t>配布物は先生用に</w:t>
      </w:r>
      <w:r>
        <w:rPr>
          <w:rFonts w:ascii="HG丸ｺﾞｼｯｸM-PRO" w:eastAsia="HG丸ｺﾞｼｯｸM-PRO" w:hAnsi="HG丸ｺﾞｼｯｸM-PRO" w:hint="eastAsia"/>
        </w:rPr>
        <w:t>スライド印刷</w:t>
      </w:r>
      <w:r w:rsidR="00AA57F1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部（ネット等で</w:t>
      </w:r>
      <w:r w:rsidR="00AA57F1">
        <w:rPr>
          <w:rFonts w:ascii="HG丸ｺﾞｼｯｸM-PRO" w:eastAsia="HG丸ｺﾞｼｯｸM-PRO" w:hAnsi="HG丸ｺﾞｼｯｸM-PRO" w:hint="eastAsia"/>
        </w:rPr>
        <w:t>掲載禁止）</w:t>
      </w:r>
      <w:r>
        <w:rPr>
          <w:rFonts w:ascii="HG丸ｺﾞｼｯｸM-PRO" w:eastAsia="HG丸ｺﾞｼｯｸM-PRO" w:hAnsi="HG丸ｺﾞｼｯｸM-PRO" w:hint="eastAsia"/>
        </w:rPr>
        <w:t>を</w:t>
      </w:r>
      <w:r w:rsidR="00AA57F1">
        <w:rPr>
          <w:rFonts w:ascii="HG丸ｺﾞｼｯｸM-PRO" w:eastAsia="HG丸ｺﾞｼｯｸM-PRO" w:hAnsi="HG丸ｺﾞｼｯｸM-PRO" w:hint="eastAsia"/>
        </w:rPr>
        <w:t>現地でお渡しします。</w:t>
      </w:r>
    </w:p>
    <w:p w:rsidR="00136444" w:rsidRPr="00674604" w:rsidRDefault="00136444" w:rsidP="00864E73">
      <w:pPr>
        <w:rPr>
          <w:rFonts w:ascii="HG丸ｺﾞｼｯｸM-PRO" w:eastAsia="HG丸ｺﾞｼｯｸM-PRO" w:hAnsi="HG丸ｺﾞｼｯｸM-PRO"/>
        </w:rPr>
      </w:pPr>
    </w:p>
    <w:p w:rsidR="00136444" w:rsidRPr="00674604" w:rsidRDefault="00657540" w:rsidP="00864E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2075</wp:posOffset>
                </wp:positionV>
                <wp:extent cx="4067175" cy="1285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9C2" w:rsidRDefault="00BB49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送付先】</w:t>
                            </w:r>
                          </w:p>
                          <w:p w:rsidR="00BB49C2" w:rsidRDefault="00BB49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健康医療部</w:t>
                            </w:r>
                            <w:r w:rsidR="006575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衛生</w:t>
                            </w:r>
                            <w:r w:rsidR="00657540">
                              <w:rPr>
                                <w:rFonts w:ascii="HG丸ｺﾞｼｯｸM-PRO" w:eastAsia="HG丸ｺﾞｼｯｸM-PRO" w:hAnsi="HG丸ｺﾞｼｯｸM-PRO"/>
                              </w:rPr>
                              <w:t>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食の安全推進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品安全グループ</w:t>
                            </w:r>
                          </w:p>
                          <w:p w:rsidR="00BB49C2" w:rsidRPr="00BB49C2" w:rsidRDefault="00B4636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hyperlink r:id="rId9" w:history="1">
                              <w:r w:rsidR="00BB49C2" w:rsidRPr="00BB49C2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u w:val="none"/>
                                </w:rPr>
                                <w:t>TEL:06-6944-6703</w:t>
                              </w:r>
                            </w:hyperlink>
                          </w:p>
                          <w:p w:rsidR="00BB49C2" w:rsidRPr="00BB49C2" w:rsidRDefault="00BB49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49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AX:06</w:t>
                            </w:r>
                            <w:r w:rsidRPr="00BB4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-6942-3910</w:t>
                            </w:r>
                          </w:p>
                          <w:p w:rsidR="00BB49C2" w:rsidRDefault="00BB49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</w:t>
                            </w:r>
                            <w:r w:rsidRPr="00BB49C2">
                              <w:t xml:space="preserve"> </w:t>
                            </w:r>
                            <w:r w:rsidRPr="00BB49C2">
                              <w:rPr>
                                <w:rFonts w:ascii="HG丸ｺﾞｼｯｸM-PRO" w:eastAsia="HG丸ｺﾞｼｯｸM-PRO" w:hAnsi="HG丸ｺﾞｼｯｸM-PRO"/>
                              </w:rPr>
                              <w:t>shokunoanzen-g01@sbox.pref.osaka.lg.jp</w:t>
                            </w:r>
                          </w:p>
                          <w:p w:rsidR="00BB49C2" w:rsidRPr="00BB49C2" w:rsidRDefault="00BB49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2.9pt;margin-top:7.25pt;width:320.2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" fillcolor="white [3201]" strokeweight=".5pt">
                <v:textbox>
                  <w:txbxContent>
                    <w:p w:rsidR="00BB49C2" w:rsidRDefault="00BB49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送付先】</w:t>
                      </w:r>
                    </w:p>
                    <w:p w:rsidR="00BB49C2" w:rsidRDefault="00BB49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健康医療部</w:t>
                      </w:r>
                      <w:r w:rsidR="00657540">
                        <w:rPr>
                          <w:rFonts w:ascii="HG丸ｺﾞｼｯｸM-PRO" w:eastAsia="HG丸ｺﾞｼｯｸM-PRO" w:hAnsi="HG丸ｺﾞｼｯｸM-PRO" w:hint="eastAsia"/>
                        </w:rPr>
                        <w:t>生活衛生</w:t>
                      </w:r>
                      <w:r w:rsidR="00657540">
                        <w:rPr>
                          <w:rFonts w:ascii="HG丸ｺﾞｼｯｸM-PRO" w:eastAsia="HG丸ｺﾞｼｯｸM-PRO" w:hAnsi="HG丸ｺﾞｼｯｸM-PRO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食の安全推進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品安全グループ</w:t>
                      </w:r>
                    </w:p>
                    <w:p w:rsidR="00BB49C2" w:rsidRPr="00BB49C2" w:rsidRDefault="00B4636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hyperlink r:id="rId10" w:history="1">
                        <w:r w:rsidR="00BB49C2" w:rsidRPr="00BB49C2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000000" w:themeColor="text1"/>
                            <w:u w:val="none"/>
                          </w:rPr>
                          <w:t>TEL:06-6944-6703</w:t>
                        </w:r>
                      </w:hyperlink>
                    </w:p>
                    <w:p w:rsidR="00BB49C2" w:rsidRPr="00BB49C2" w:rsidRDefault="00BB49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49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AX:06</w:t>
                      </w:r>
                      <w:r w:rsidRPr="00BB4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-6942-3910</w:t>
                      </w:r>
                    </w:p>
                    <w:p w:rsidR="00BB49C2" w:rsidRDefault="00BB49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</w:t>
                      </w:r>
                      <w:r w:rsidRPr="00BB49C2">
                        <w:t xml:space="preserve"> </w:t>
                      </w:r>
                      <w:r w:rsidRPr="00BB49C2">
                        <w:rPr>
                          <w:rFonts w:ascii="HG丸ｺﾞｼｯｸM-PRO" w:eastAsia="HG丸ｺﾞｼｯｸM-PRO" w:hAnsi="HG丸ｺﾞｼｯｸM-PRO"/>
                        </w:rPr>
                        <w:t>shokunoanzen-g01@sbox.pref.osaka.lg.jp</w:t>
                      </w:r>
                    </w:p>
                    <w:p w:rsidR="00BB49C2" w:rsidRPr="00BB49C2" w:rsidRDefault="00BB49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444" w:rsidRDefault="00136444" w:rsidP="00864E73">
      <w:pPr>
        <w:rPr>
          <w:rFonts w:ascii="HG丸ｺﾞｼｯｸM-PRO" w:eastAsia="HG丸ｺﾞｼｯｸM-PRO" w:hAnsi="HG丸ｺﾞｼｯｸM-PRO"/>
        </w:rPr>
      </w:pPr>
    </w:p>
    <w:p w:rsidR="00136444" w:rsidRDefault="00136444" w:rsidP="00864E73">
      <w:pPr>
        <w:rPr>
          <w:rFonts w:ascii="HG丸ｺﾞｼｯｸM-PRO" w:eastAsia="HG丸ｺﾞｼｯｸM-PRO" w:hAnsi="HG丸ｺﾞｼｯｸM-PRO"/>
        </w:rPr>
      </w:pPr>
    </w:p>
    <w:p w:rsidR="00136444" w:rsidRPr="00864E73" w:rsidRDefault="00136444" w:rsidP="00864E73">
      <w:pPr>
        <w:rPr>
          <w:rFonts w:ascii="HG丸ｺﾞｼｯｸM-PRO" w:eastAsia="HG丸ｺﾞｼｯｸM-PRO" w:hAnsi="HG丸ｺﾞｼｯｸM-PRO"/>
        </w:rPr>
      </w:pPr>
    </w:p>
    <w:sectPr w:rsidR="00136444" w:rsidRPr="00864E73" w:rsidSect="00512E0E">
      <w:headerReference w:type="default" r:id="rId11"/>
      <w:pgSz w:w="11906" w:h="16838"/>
      <w:pgMar w:top="1985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6C" w:rsidRDefault="00B80F6C" w:rsidP="00BE3390">
      <w:r>
        <w:separator/>
      </w:r>
    </w:p>
  </w:endnote>
  <w:endnote w:type="continuationSeparator" w:id="0">
    <w:p w:rsidR="00B80F6C" w:rsidRDefault="00B80F6C" w:rsidP="00BE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6C" w:rsidRDefault="00B80F6C" w:rsidP="00BE3390">
      <w:r>
        <w:separator/>
      </w:r>
    </w:p>
  </w:footnote>
  <w:footnote w:type="continuationSeparator" w:id="0">
    <w:p w:rsidR="00B80F6C" w:rsidRDefault="00B80F6C" w:rsidP="00BE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0E" w:rsidRPr="00512E0E" w:rsidRDefault="00512E0E" w:rsidP="00512E0E">
    <w:pPr>
      <w:pStyle w:val="a4"/>
      <w:jc w:val="right"/>
      <w:rPr>
        <w:rFonts w:ascii="HG丸ｺﾞｼｯｸM-PRO" w:eastAsia="HG丸ｺﾞｼｯｸM-PRO" w:hAnsi="HG丸ｺﾞｼｯｸM-PRO"/>
      </w:rPr>
    </w:pPr>
    <w:r w:rsidRPr="00512E0E">
      <w:rPr>
        <w:rFonts w:ascii="HG丸ｺﾞｼｯｸM-PRO" w:eastAsia="HG丸ｺﾞｼｯｸM-PRO" w:hAnsi="HG丸ｺﾞｼｯｸM-PRO"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081A"/>
    <w:multiLevelType w:val="hybridMultilevel"/>
    <w:tmpl w:val="94004552"/>
    <w:lvl w:ilvl="0" w:tplc="F5066E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2C133B"/>
    <w:multiLevelType w:val="hybridMultilevel"/>
    <w:tmpl w:val="B7C8FE0A"/>
    <w:lvl w:ilvl="0" w:tplc="DBB68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23"/>
    <w:rsid w:val="00082A57"/>
    <w:rsid w:val="00136444"/>
    <w:rsid w:val="00143D5A"/>
    <w:rsid w:val="00171E47"/>
    <w:rsid w:val="001A2B1D"/>
    <w:rsid w:val="001B4645"/>
    <w:rsid w:val="001F4BF3"/>
    <w:rsid w:val="002035B4"/>
    <w:rsid w:val="002D3DD4"/>
    <w:rsid w:val="002F5C30"/>
    <w:rsid w:val="0036061C"/>
    <w:rsid w:val="00392DFF"/>
    <w:rsid w:val="004066EC"/>
    <w:rsid w:val="00422044"/>
    <w:rsid w:val="0050279D"/>
    <w:rsid w:val="00512E0E"/>
    <w:rsid w:val="005B3452"/>
    <w:rsid w:val="00601E99"/>
    <w:rsid w:val="006061BC"/>
    <w:rsid w:val="00631B9D"/>
    <w:rsid w:val="00646878"/>
    <w:rsid w:val="00657540"/>
    <w:rsid w:val="00674604"/>
    <w:rsid w:val="0068004B"/>
    <w:rsid w:val="00716819"/>
    <w:rsid w:val="008069DD"/>
    <w:rsid w:val="00864E73"/>
    <w:rsid w:val="00871923"/>
    <w:rsid w:val="008849FC"/>
    <w:rsid w:val="008A19B4"/>
    <w:rsid w:val="008E52EC"/>
    <w:rsid w:val="0091330A"/>
    <w:rsid w:val="009342AD"/>
    <w:rsid w:val="0096271F"/>
    <w:rsid w:val="00987FDF"/>
    <w:rsid w:val="009F5E2A"/>
    <w:rsid w:val="00A406BE"/>
    <w:rsid w:val="00A80D51"/>
    <w:rsid w:val="00A82D31"/>
    <w:rsid w:val="00AA57F1"/>
    <w:rsid w:val="00B46364"/>
    <w:rsid w:val="00B80F6C"/>
    <w:rsid w:val="00BB49C2"/>
    <w:rsid w:val="00BE3390"/>
    <w:rsid w:val="00BE419A"/>
    <w:rsid w:val="00C32AD5"/>
    <w:rsid w:val="00CB7DAF"/>
    <w:rsid w:val="00CF74E6"/>
    <w:rsid w:val="00D35D22"/>
    <w:rsid w:val="00DB228D"/>
    <w:rsid w:val="00E609C4"/>
    <w:rsid w:val="00EB3A3D"/>
    <w:rsid w:val="00E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3F89EF-4852-4205-8872-484D6162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390"/>
  </w:style>
  <w:style w:type="paragraph" w:styleId="a6">
    <w:name w:val="footer"/>
    <w:basedOn w:val="a"/>
    <w:link w:val="a7"/>
    <w:uiPriority w:val="99"/>
    <w:unhideWhenUsed/>
    <w:rsid w:val="00BE3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390"/>
  </w:style>
  <w:style w:type="paragraph" w:styleId="a8">
    <w:name w:val="List Paragraph"/>
    <w:basedOn w:val="a"/>
    <w:uiPriority w:val="34"/>
    <w:qFormat/>
    <w:rsid w:val="0050279D"/>
    <w:pPr>
      <w:ind w:leftChars="400" w:left="840"/>
    </w:pPr>
  </w:style>
  <w:style w:type="character" w:styleId="a9">
    <w:name w:val="Hyperlink"/>
    <w:basedOn w:val="a0"/>
    <w:uiPriority w:val="99"/>
    <w:unhideWhenUsed/>
    <w:rsid w:val="00BB49C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6-6944-6703" TargetMode="External"/><Relationship Id="rId4" Type="http://schemas.openxmlformats.org/officeDocument/2006/relationships/settings" Target="settings.xml"/><Relationship Id="rId9" Type="http://schemas.openxmlformats.org/officeDocument/2006/relationships/hyperlink" Target="TEL:06-6944-67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AE51-DBEF-4C0D-95FA-8C71167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厳巳</dc:creator>
  <cp:keywords/>
  <dc:description/>
  <cp:lastModifiedBy>志村　厳巳</cp:lastModifiedBy>
  <cp:revision>24</cp:revision>
  <cp:lastPrinted>2019-10-10T08:31:00Z</cp:lastPrinted>
  <dcterms:created xsi:type="dcterms:W3CDTF">2019-08-27T03:08:00Z</dcterms:created>
  <dcterms:modified xsi:type="dcterms:W3CDTF">2022-03-10T07:03:00Z</dcterms:modified>
</cp:coreProperties>
</file>